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r w:rsidR="004F5468" w:rsidRPr="004F5468">
        <w:rPr>
          <w:b/>
          <w:lang w:val="en-US"/>
        </w:rPr>
        <w:t>Champion</w:t>
      </w:r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593C93">
        <w:rPr>
          <w:b/>
          <w:lang w:val="en-US"/>
        </w:rPr>
        <w:t>Music</w:t>
      </w:r>
      <w:r w:rsidR="004A16CC">
        <w:rPr>
          <w:b/>
          <w:lang w:val="en-US"/>
        </w:rPr>
        <w:t>, Drag</w:t>
      </w:r>
      <w:r w:rsidR="005D3119">
        <w:rPr>
          <w:b/>
          <w:lang w:val="en-US"/>
        </w:rPr>
        <w:t xml:space="preserve"> 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8A746E">
        <w:rPr>
          <w:b/>
          <w:lang w:val="en-US"/>
        </w:rPr>
        <w:t>16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tbl>
      <w:tblPr>
        <w:tblW w:w="908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96"/>
        <w:gridCol w:w="6811"/>
      </w:tblGrid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Forma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Digital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Directo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A63964" w:rsidRDefault="00593C93" w:rsidP="00822528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  <w:r w:rsidR="00822528" w:rsidRPr="00822528"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 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Languag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English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as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Running Tim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5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Yea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B138E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2000</w:t>
            </w:r>
          </w:p>
        </w:tc>
      </w:tr>
    </w:tbl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3C65DB" w:rsidRDefault="00593C93" w:rsidP="009C3662">
      <w:pPr>
        <w:rPr>
          <w:sz w:val="20"/>
        </w:rPr>
      </w:pPr>
      <w:r>
        <w:rPr>
          <w:sz w:val="20"/>
        </w:rPr>
        <w:t>Music</w:t>
      </w:r>
    </w:p>
    <w:p w:rsidR="003C65DB" w:rsidRDefault="003C65DB" w:rsidP="009C3662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593C93" w:rsidRDefault="00593C93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bookmarkStart w:id="0" w:name="_GoBack"/>
            <w:bookmarkEnd w:id="0"/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2D0A4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FC" w:rsidRDefault="007923FC" w:rsidP="00301673">
      <w:r>
        <w:separator/>
      </w:r>
    </w:p>
  </w:endnote>
  <w:endnote w:type="continuationSeparator" w:id="0">
    <w:p w:rsidR="007923FC" w:rsidRDefault="007923FC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EA343B">
      <w:rPr>
        <w:rStyle w:val="PageNumber"/>
        <w:rFonts w:ascii="Guatemala" w:hAnsi="Guatemala"/>
        <w:noProof/>
        <w:sz w:val="20"/>
      </w:rPr>
      <w:t>2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FC" w:rsidRDefault="007923FC" w:rsidP="00301673">
      <w:r>
        <w:separator/>
      </w:r>
    </w:p>
  </w:footnote>
  <w:footnote w:type="continuationSeparator" w:id="0">
    <w:p w:rsidR="007923FC" w:rsidRDefault="007923FC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244B2506" wp14:editId="71D826FA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424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5794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D7E5E"/>
    <w:rsid w:val="000E21EF"/>
    <w:rsid w:val="000E22D5"/>
    <w:rsid w:val="000E4037"/>
    <w:rsid w:val="000E7DCF"/>
    <w:rsid w:val="000F0503"/>
    <w:rsid w:val="000F4200"/>
    <w:rsid w:val="000F44FF"/>
    <w:rsid w:val="001010BB"/>
    <w:rsid w:val="001013A8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11DF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5C58"/>
    <w:rsid w:val="00156CB8"/>
    <w:rsid w:val="0016029D"/>
    <w:rsid w:val="0016206C"/>
    <w:rsid w:val="0016287F"/>
    <w:rsid w:val="00163133"/>
    <w:rsid w:val="00163C98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499B"/>
    <w:rsid w:val="00215540"/>
    <w:rsid w:val="00217786"/>
    <w:rsid w:val="00222DC5"/>
    <w:rsid w:val="00224DC2"/>
    <w:rsid w:val="00225F00"/>
    <w:rsid w:val="0023218B"/>
    <w:rsid w:val="00234D5A"/>
    <w:rsid w:val="00235361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79C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5455"/>
    <w:rsid w:val="002962CE"/>
    <w:rsid w:val="002971A7"/>
    <w:rsid w:val="002A090B"/>
    <w:rsid w:val="002A0CCF"/>
    <w:rsid w:val="002A17D6"/>
    <w:rsid w:val="002A1F79"/>
    <w:rsid w:val="002A31FF"/>
    <w:rsid w:val="002A4127"/>
    <w:rsid w:val="002A42A5"/>
    <w:rsid w:val="002A4B80"/>
    <w:rsid w:val="002A4F3E"/>
    <w:rsid w:val="002A77C8"/>
    <w:rsid w:val="002B0D24"/>
    <w:rsid w:val="002B21AB"/>
    <w:rsid w:val="002B3BC6"/>
    <w:rsid w:val="002B4C9B"/>
    <w:rsid w:val="002B5CAF"/>
    <w:rsid w:val="002B7612"/>
    <w:rsid w:val="002C0403"/>
    <w:rsid w:val="002C1178"/>
    <w:rsid w:val="002C2734"/>
    <w:rsid w:val="002C6E44"/>
    <w:rsid w:val="002D0000"/>
    <w:rsid w:val="002D0A40"/>
    <w:rsid w:val="002D1558"/>
    <w:rsid w:val="002D227E"/>
    <w:rsid w:val="002D4853"/>
    <w:rsid w:val="002D7344"/>
    <w:rsid w:val="002E03F1"/>
    <w:rsid w:val="002E11B6"/>
    <w:rsid w:val="002E167C"/>
    <w:rsid w:val="002E1C7C"/>
    <w:rsid w:val="002E32BE"/>
    <w:rsid w:val="002E35C7"/>
    <w:rsid w:val="002E4B28"/>
    <w:rsid w:val="002E68C4"/>
    <w:rsid w:val="002F06CD"/>
    <w:rsid w:val="002F0B50"/>
    <w:rsid w:val="002F268D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437"/>
    <w:rsid w:val="0031568B"/>
    <w:rsid w:val="00315896"/>
    <w:rsid w:val="00315E1E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0315"/>
    <w:rsid w:val="003539DB"/>
    <w:rsid w:val="00361BCF"/>
    <w:rsid w:val="00362073"/>
    <w:rsid w:val="00362EB8"/>
    <w:rsid w:val="00364CE1"/>
    <w:rsid w:val="003673B4"/>
    <w:rsid w:val="0036773E"/>
    <w:rsid w:val="00372FD9"/>
    <w:rsid w:val="00373441"/>
    <w:rsid w:val="00374F80"/>
    <w:rsid w:val="00375385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694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C65DB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1463"/>
    <w:rsid w:val="003F269C"/>
    <w:rsid w:val="003F638C"/>
    <w:rsid w:val="00401BF3"/>
    <w:rsid w:val="00402C68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066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53FA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2536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AEA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97DE9"/>
    <w:rsid w:val="004A0AF5"/>
    <w:rsid w:val="004A16CC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3C5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5EB2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468"/>
    <w:rsid w:val="004F5549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3503"/>
    <w:rsid w:val="0051570F"/>
    <w:rsid w:val="0051599B"/>
    <w:rsid w:val="005162B8"/>
    <w:rsid w:val="00520014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8E2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3C93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3119"/>
    <w:rsid w:val="005D5078"/>
    <w:rsid w:val="005E04EF"/>
    <w:rsid w:val="005E1B3C"/>
    <w:rsid w:val="005E2365"/>
    <w:rsid w:val="005E2DD7"/>
    <w:rsid w:val="005E347D"/>
    <w:rsid w:val="005E393F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53"/>
    <w:rsid w:val="00675887"/>
    <w:rsid w:val="00676A7B"/>
    <w:rsid w:val="006816D4"/>
    <w:rsid w:val="006819E8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97DC4"/>
    <w:rsid w:val="006A1DA1"/>
    <w:rsid w:val="006A3A37"/>
    <w:rsid w:val="006A3BFF"/>
    <w:rsid w:val="006A4040"/>
    <w:rsid w:val="006A7516"/>
    <w:rsid w:val="006A751C"/>
    <w:rsid w:val="006B0482"/>
    <w:rsid w:val="006B4301"/>
    <w:rsid w:val="006B622C"/>
    <w:rsid w:val="006C133F"/>
    <w:rsid w:val="006C14CD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E7805"/>
    <w:rsid w:val="006E792A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3AC4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6BB1"/>
    <w:rsid w:val="00787385"/>
    <w:rsid w:val="00787AC7"/>
    <w:rsid w:val="0079225E"/>
    <w:rsid w:val="007923FC"/>
    <w:rsid w:val="0079385B"/>
    <w:rsid w:val="00794BA0"/>
    <w:rsid w:val="00794E86"/>
    <w:rsid w:val="00795CC9"/>
    <w:rsid w:val="007A2F8A"/>
    <w:rsid w:val="007A517F"/>
    <w:rsid w:val="007A5880"/>
    <w:rsid w:val="007A6FB9"/>
    <w:rsid w:val="007B0A41"/>
    <w:rsid w:val="007B0E07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2D2C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28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369D5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3A23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320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A746E"/>
    <w:rsid w:val="008B005A"/>
    <w:rsid w:val="008B23E7"/>
    <w:rsid w:val="008B2EAF"/>
    <w:rsid w:val="008B322E"/>
    <w:rsid w:val="008B399A"/>
    <w:rsid w:val="008B44BF"/>
    <w:rsid w:val="008B508D"/>
    <w:rsid w:val="008C2CFF"/>
    <w:rsid w:val="008C3581"/>
    <w:rsid w:val="008C3DC5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4C13"/>
    <w:rsid w:val="008D589F"/>
    <w:rsid w:val="008D5E19"/>
    <w:rsid w:val="008D6AA5"/>
    <w:rsid w:val="008E1EC3"/>
    <w:rsid w:val="008E284F"/>
    <w:rsid w:val="008E4813"/>
    <w:rsid w:val="008E4960"/>
    <w:rsid w:val="008E4B3F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217A"/>
    <w:rsid w:val="009133D0"/>
    <w:rsid w:val="00913F1F"/>
    <w:rsid w:val="009168DA"/>
    <w:rsid w:val="00916A22"/>
    <w:rsid w:val="00920551"/>
    <w:rsid w:val="00920ACD"/>
    <w:rsid w:val="00920C22"/>
    <w:rsid w:val="009228C8"/>
    <w:rsid w:val="0092597E"/>
    <w:rsid w:val="009267A2"/>
    <w:rsid w:val="00934F85"/>
    <w:rsid w:val="009364BC"/>
    <w:rsid w:val="00937B48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196A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5BFA"/>
    <w:rsid w:val="00976724"/>
    <w:rsid w:val="009774BD"/>
    <w:rsid w:val="00980370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A5858"/>
    <w:rsid w:val="009A5D45"/>
    <w:rsid w:val="009B0378"/>
    <w:rsid w:val="009B04C8"/>
    <w:rsid w:val="009B22CF"/>
    <w:rsid w:val="009B320E"/>
    <w:rsid w:val="009B3651"/>
    <w:rsid w:val="009B496F"/>
    <w:rsid w:val="009B518E"/>
    <w:rsid w:val="009C3662"/>
    <w:rsid w:val="009C41D6"/>
    <w:rsid w:val="009C6017"/>
    <w:rsid w:val="009D02F9"/>
    <w:rsid w:val="009D0448"/>
    <w:rsid w:val="009D0ECF"/>
    <w:rsid w:val="009D3341"/>
    <w:rsid w:val="009D3866"/>
    <w:rsid w:val="009D3A64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9F3"/>
    <w:rsid w:val="00A31EFE"/>
    <w:rsid w:val="00A3203C"/>
    <w:rsid w:val="00A328EE"/>
    <w:rsid w:val="00A33745"/>
    <w:rsid w:val="00A33AED"/>
    <w:rsid w:val="00A33CFF"/>
    <w:rsid w:val="00A352B1"/>
    <w:rsid w:val="00A359F5"/>
    <w:rsid w:val="00A36231"/>
    <w:rsid w:val="00A36A48"/>
    <w:rsid w:val="00A37031"/>
    <w:rsid w:val="00A40660"/>
    <w:rsid w:val="00A41D91"/>
    <w:rsid w:val="00A421A3"/>
    <w:rsid w:val="00A43714"/>
    <w:rsid w:val="00A453B3"/>
    <w:rsid w:val="00A47DE4"/>
    <w:rsid w:val="00A50048"/>
    <w:rsid w:val="00A605A4"/>
    <w:rsid w:val="00A61093"/>
    <w:rsid w:val="00A63204"/>
    <w:rsid w:val="00A63964"/>
    <w:rsid w:val="00A63EE3"/>
    <w:rsid w:val="00A63F44"/>
    <w:rsid w:val="00A66E51"/>
    <w:rsid w:val="00A702D7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B19D1"/>
    <w:rsid w:val="00AB4675"/>
    <w:rsid w:val="00AB49EB"/>
    <w:rsid w:val="00AB4E28"/>
    <w:rsid w:val="00AB616D"/>
    <w:rsid w:val="00AC020B"/>
    <w:rsid w:val="00AC09D6"/>
    <w:rsid w:val="00AC4739"/>
    <w:rsid w:val="00AC7058"/>
    <w:rsid w:val="00AC789C"/>
    <w:rsid w:val="00AD04F4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8E5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27948"/>
    <w:rsid w:val="00B30AF5"/>
    <w:rsid w:val="00B33875"/>
    <w:rsid w:val="00B37829"/>
    <w:rsid w:val="00B37B13"/>
    <w:rsid w:val="00B4031B"/>
    <w:rsid w:val="00B40337"/>
    <w:rsid w:val="00B41DAF"/>
    <w:rsid w:val="00B43D3F"/>
    <w:rsid w:val="00B442A0"/>
    <w:rsid w:val="00B44CB7"/>
    <w:rsid w:val="00B472BB"/>
    <w:rsid w:val="00B4774F"/>
    <w:rsid w:val="00B5062B"/>
    <w:rsid w:val="00B5542A"/>
    <w:rsid w:val="00B62133"/>
    <w:rsid w:val="00B62788"/>
    <w:rsid w:val="00B63900"/>
    <w:rsid w:val="00B64AA1"/>
    <w:rsid w:val="00B64BED"/>
    <w:rsid w:val="00B65153"/>
    <w:rsid w:val="00B6548C"/>
    <w:rsid w:val="00B672E4"/>
    <w:rsid w:val="00B70A19"/>
    <w:rsid w:val="00B71852"/>
    <w:rsid w:val="00B72D04"/>
    <w:rsid w:val="00B732EA"/>
    <w:rsid w:val="00B7459B"/>
    <w:rsid w:val="00B74C1E"/>
    <w:rsid w:val="00B74F62"/>
    <w:rsid w:val="00B775C5"/>
    <w:rsid w:val="00B809F8"/>
    <w:rsid w:val="00B8126A"/>
    <w:rsid w:val="00B82BB5"/>
    <w:rsid w:val="00B83830"/>
    <w:rsid w:val="00B8395B"/>
    <w:rsid w:val="00B8672E"/>
    <w:rsid w:val="00B87B3F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306"/>
    <w:rsid w:val="00BA4C96"/>
    <w:rsid w:val="00BA6F25"/>
    <w:rsid w:val="00BB004D"/>
    <w:rsid w:val="00BB221C"/>
    <w:rsid w:val="00BB3EBC"/>
    <w:rsid w:val="00BB44D8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46BB"/>
    <w:rsid w:val="00BD5AF4"/>
    <w:rsid w:val="00BD5F85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524B"/>
    <w:rsid w:val="00C37FAF"/>
    <w:rsid w:val="00C40412"/>
    <w:rsid w:val="00C40C82"/>
    <w:rsid w:val="00C41B03"/>
    <w:rsid w:val="00C4266E"/>
    <w:rsid w:val="00C42C2F"/>
    <w:rsid w:val="00C439FD"/>
    <w:rsid w:val="00C44A56"/>
    <w:rsid w:val="00C4567E"/>
    <w:rsid w:val="00C45766"/>
    <w:rsid w:val="00C46D04"/>
    <w:rsid w:val="00C50198"/>
    <w:rsid w:val="00C50803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95030"/>
    <w:rsid w:val="00CA2901"/>
    <w:rsid w:val="00CA3313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2F55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0DB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2A16"/>
    <w:rsid w:val="00D13B04"/>
    <w:rsid w:val="00D14111"/>
    <w:rsid w:val="00D157BA"/>
    <w:rsid w:val="00D15B37"/>
    <w:rsid w:val="00D1726E"/>
    <w:rsid w:val="00D178E1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065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231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6F7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BAB"/>
    <w:rsid w:val="00D84C94"/>
    <w:rsid w:val="00D84EFC"/>
    <w:rsid w:val="00D85582"/>
    <w:rsid w:val="00D85878"/>
    <w:rsid w:val="00D85976"/>
    <w:rsid w:val="00D87486"/>
    <w:rsid w:val="00D901B1"/>
    <w:rsid w:val="00D90B09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13C0"/>
    <w:rsid w:val="00DC3D58"/>
    <w:rsid w:val="00DC465D"/>
    <w:rsid w:val="00DC7D08"/>
    <w:rsid w:val="00DC7DED"/>
    <w:rsid w:val="00DD037D"/>
    <w:rsid w:val="00DD0508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E72C3"/>
    <w:rsid w:val="00DF0510"/>
    <w:rsid w:val="00DF191F"/>
    <w:rsid w:val="00DF2BA8"/>
    <w:rsid w:val="00DF76A8"/>
    <w:rsid w:val="00E02308"/>
    <w:rsid w:val="00E05318"/>
    <w:rsid w:val="00E05762"/>
    <w:rsid w:val="00E057D1"/>
    <w:rsid w:val="00E05C3D"/>
    <w:rsid w:val="00E07222"/>
    <w:rsid w:val="00E0797E"/>
    <w:rsid w:val="00E10C73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369B"/>
    <w:rsid w:val="00E25366"/>
    <w:rsid w:val="00E25613"/>
    <w:rsid w:val="00E2607D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B84"/>
    <w:rsid w:val="00E75FE5"/>
    <w:rsid w:val="00E7741B"/>
    <w:rsid w:val="00E85D30"/>
    <w:rsid w:val="00E867FA"/>
    <w:rsid w:val="00E87211"/>
    <w:rsid w:val="00E8774A"/>
    <w:rsid w:val="00E877FF"/>
    <w:rsid w:val="00E87A02"/>
    <w:rsid w:val="00E90AB5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343B"/>
    <w:rsid w:val="00EA47D8"/>
    <w:rsid w:val="00EA4C48"/>
    <w:rsid w:val="00EA5FBD"/>
    <w:rsid w:val="00EB1E86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6AE"/>
    <w:rsid w:val="00EC1AFD"/>
    <w:rsid w:val="00EC1EE5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7E4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04A41"/>
    <w:rsid w:val="00F104AB"/>
    <w:rsid w:val="00F10E98"/>
    <w:rsid w:val="00F125CA"/>
    <w:rsid w:val="00F15280"/>
    <w:rsid w:val="00F15C1E"/>
    <w:rsid w:val="00F15CEF"/>
    <w:rsid w:val="00F16E0A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4480"/>
    <w:rsid w:val="00F46151"/>
    <w:rsid w:val="00F46873"/>
    <w:rsid w:val="00F469FD"/>
    <w:rsid w:val="00F478C6"/>
    <w:rsid w:val="00F5003A"/>
    <w:rsid w:val="00F50C61"/>
    <w:rsid w:val="00F53224"/>
    <w:rsid w:val="00F544F9"/>
    <w:rsid w:val="00F54EA0"/>
    <w:rsid w:val="00F558D8"/>
    <w:rsid w:val="00F56149"/>
    <w:rsid w:val="00F60123"/>
    <w:rsid w:val="00F617DE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3D69"/>
    <w:rsid w:val="00FA4E48"/>
    <w:rsid w:val="00FA57CC"/>
    <w:rsid w:val="00FA7F36"/>
    <w:rsid w:val="00FB0843"/>
    <w:rsid w:val="00FB2F7B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CE68-8A71-4AA9-AF1C-C8F5BE4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5</cp:revision>
  <cp:lastPrinted>2017-06-26T11:16:00Z</cp:lastPrinted>
  <dcterms:created xsi:type="dcterms:W3CDTF">2017-09-14T07:48:00Z</dcterms:created>
  <dcterms:modified xsi:type="dcterms:W3CDTF">2017-09-14T07:53:00Z</dcterms:modified>
</cp:coreProperties>
</file>